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92" w:rsidRPr="00784592" w:rsidRDefault="003D6C8E" w:rsidP="0078459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4</w:t>
      </w:r>
      <w:r w:rsidR="00B144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84592" w:rsidRPr="00784592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5</w:t>
      </w:r>
      <w:r w:rsidR="00784592" w:rsidRPr="007845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 ұйымдастырылған іс-әрекеттің</w:t>
      </w:r>
    </w:p>
    <w:p w:rsidR="00784592" w:rsidRPr="00784592" w:rsidRDefault="00784592" w:rsidP="0078459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4592">
        <w:rPr>
          <w:rFonts w:ascii="Times New Roman" w:hAnsi="Times New Roman" w:cs="Times New Roman"/>
          <w:b/>
          <w:sz w:val="28"/>
          <w:szCs w:val="28"/>
          <w:lang w:val="kk-KZ"/>
        </w:rPr>
        <w:t>перспективалық жоспары</w:t>
      </w:r>
    </w:p>
    <w:p w:rsidR="00784592" w:rsidRDefault="00784592" w:rsidP="00F97397">
      <w:pPr>
        <w:widowControl w:val="0"/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97397" w:rsidRPr="00784592" w:rsidRDefault="00F97397" w:rsidP="00F97397">
      <w:pPr>
        <w:widowControl w:val="0"/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370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</w:t>
      </w:r>
      <w:r w:rsidR="00784592" w:rsidRPr="002370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2370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ру</w:t>
      </w:r>
      <w:r w:rsidR="00784592" w:rsidRPr="002370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2370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ы:</w:t>
      </w:r>
      <w:r w:rsidRPr="00692F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84592" w:rsidRPr="00872B6D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</w:t>
      </w:r>
      <w:r w:rsidR="00872B6D" w:rsidRPr="00872B6D">
        <w:rPr>
          <w:rFonts w:ascii="Times New Roman" w:hAnsi="Times New Roman" w:cs="Times New Roman"/>
          <w:sz w:val="28"/>
          <w:szCs w:val="28"/>
          <w:lang w:val="kk-KZ"/>
        </w:rPr>
        <w:t>сқармасының  Сандықтау ауданы</w:t>
      </w:r>
      <w:r w:rsidR="00784592" w:rsidRPr="00872B6D">
        <w:rPr>
          <w:rFonts w:ascii="Times New Roman" w:hAnsi="Times New Roman" w:cs="Times New Roman"/>
          <w:sz w:val="28"/>
          <w:szCs w:val="28"/>
          <w:lang w:val="kk-KZ"/>
        </w:rPr>
        <w:t xml:space="preserve">  бойынша бі</w:t>
      </w:r>
      <w:r w:rsidR="00872B6D" w:rsidRPr="00872B6D">
        <w:rPr>
          <w:rFonts w:ascii="Times New Roman" w:hAnsi="Times New Roman" w:cs="Times New Roman"/>
          <w:sz w:val="28"/>
          <w:szCs w:val="28"/>
          <w:lang w:val="kk-KZ"/>
        </w:rPr>
        <w:t>лім бөлімінің жанындағы Балкашин ауылының «Ер-Төстік</w:t>
      </w:r>
      <w:r w:rsidR="00784592" w:rsidRPr="00872B6D">
        <w:rPr>
          <w:rFonts w:ascii="Times New Roman" w:hAnsi="Times New Roman" w:cs="Times New Roman"/>
          <w:sz w:val="28"/>
          <w:szCs w:val="28"/>
          <w:lang w:val="kk-KZ"/>
        </w:rPr>
        <w:t>» бөбекжайы»  МКҚК</w:t>
      </w:r>
    </w:p>
    <w:p w:rsidR="00F97397" w:rsidRPr="00692F9A" w:rsidRDefault="00F97397" w:rsidP="00F97397">
      <w:pPr>
        <w:widowControl w:val="0"/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370B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/>
        </w:rPr>
        <w:t>Топ:</w:t>
      </w:r>
      <w:r w:rsidRPr="00692F9A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="00872B6D" w:rsidRPr="00692F9A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«</w:t>
      </w:r>
      <w:r w:rsidR="003D6C8E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Инеліктер</w:t>
      </w:r>
      <w:r w:rsidR="00872B6D" w:rsidRPr="00692F9A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»</w:t>
      </w:r>
      <w:r w:rsidR="00872B6D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692F9A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мектепалды </w:t>
      </w:r>
      <w:bookmarkStart w:id="0" w:name="_GoBack"/>
      <w:bookmarkEnd w:id="0"/>
      <w:r w:rsidR="00872B6D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даярлық тобы</w:t>
      </w:r>
    </w:p>
    <w:p w:rsidR="00F97397" w:rsidRPr="00692F9A" w:rsidRDefault="00F97397" w:rsidP="00F97397">
      <w:pPr>
        <w:widowControl w:val="0"/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370B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/>
        </w:rPr>
        <w:t>Балалардың</w:t>
      </w:r>
      <w:r w:rsidR="002370B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/>
        </w:rPr>
        <w:t xml:space="preserve"> </w:t>
      </w:r>
      <w:r w:rsidRPr="002370B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/>
        </w:rPr>
        <w:t>жасы:</w:t>
      </w:r>
      <w:r w:rsidRPr="00692F9A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 5 жастан бастап</w:t>
      </w:r>
    </w:p>
    <w:p w:rsidR="00F97397" w:rsidRPr="00692F9A" w:rsidRDefault="00920E63" w:rsidP="00F97397">
      <w:pPr>
        <w:widowControl w:val="0"/>
        <w:tabs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20E6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0" o:spid="_x0000_s1026" style="position:absolute;left:0;text-align:left;z-index:-251658752;visibility:visible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gEXJlFECAABtBAAADgAAAAAAAAAAAAAAAAAuAgAAZHJzL2Uyb0RvYy54bWxQSwECLQAUAAYA&#10;CAAAACEApr9Pyd0AAAALAQAADwAAAAAAAAAAAAAAAACrBAAAZHJzL2Rvd25yZXYueG1sUEsFBgAA&#10;AAAEAAQA8wAAALUFAAAAAA==&#10;" strokeweight=".48pt">
            <w10:wrap anchorx="page"/>
          </v:line>
        </w:pict>
      </w:r>
      <w:r w:rsidR="00F97397" w:rsidRPr="002370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оспардың құрылу</w:t>
      </w:r>
      <w:r w:rsidR="002370B7" w:rsidRPr="002370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F97397" w:rsidRPr="002370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езеңі:</w:t>
      </w:r>
      <w:r w:rsidR="003D6C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02.09.2024  – 30.05.2025</w:t>
      </w:r>
    </w:p>
    <w:p w:rsidR="000B2B53" w:rsidRDefault="000B2B53" w:rsidP="000B2B53">
      <w:pPr>
        <w:widowControl w:val="0"/>
        <w:tabs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 тілі мұғалімі:</w:t>
      </w:r>
      <w:r w:rsidR="004A3E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ултанова Аяжан Боранбаевна</w:t>
      </w:r>
    </w:p>
    <w:p w:rsidR="00F97397" w:rsidRPr="00692F9A" w:rsidRDefault="00F97397" w:rsidP="00F97397">
      <w:pPr>
        <w:widowControl w:val="0"/>
        <w:tabs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TableNormal"/>
        <w:tblW w:w="1361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4111"/>
        <w:gridCol w:w="8788"/>
      </w:tblGrid>
      <w:tr w:rsidR="00F97397" w:rsidRPr="00692F9A" w:rsidTr="0074544E">
        <w:trPr>
          <w:trHeight w:val="1588"/>
        </w:trPr>
        <w:tc>
          <w:tcPr>
            <w:tcW w:w="714" w:type="dxa"/>
            <w:textDirection w:val="btLr"/>
          </w:tcPr>
          <w:p w:rsidR="00F97397" w:rsidRPr="00692F9A" w:rsidRDefault="0074544E" w:rsidP="00F97397">
            <w:pPr>
              <w:spacing w:before="143"/>
              <w:ind w:left="493" w:right="4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4111" w:type="dxa"/>
          </w:tcPr>
          <w:p w:rsidR="00F97397" w:rsidRPr="00692F9A" w:rsidRDefault="00F97397" w:rsidP="00F97397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йымдастырылған</w:t>
            </w:r>
            <w:r w:rsidR="00B14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-</w:t>
            </w:r>
            <w:r w:rsidRPr="00692F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әрекет</w:t>
            </w:r>
          </w:p>
          <w:p w:rsidR="00F97397" w:rsidRPr="00692F9A" w:rsidRDefault="00F97397" w:rsidP="00F97397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F97397" w:rsidRPr="00692F9A" w:rsidRDefault="00F97397" w:rsidP="00F97397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F97397" w:rsidRPr="00692F9A" w:rsidRDefault="00F97397" w:rsidP="00F973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788" w:type="dxa"/>
          </w:tcPr>
          <w:p w:rsidR="00F97397" w:rsidRPr="00692F9A" w:rsidRDefault="00F97397" w:rsidP="00F97397">
            <w:pPr>
              <w:spacing w:before="156"/>
              <w:ind w:right="2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йымдастырылған</w:t>
            </w:r>
            <w:r w:rsidR="00B14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- әрекеттің міндеттері</w:t>
            </w:r>
          </w:p>
        </w:tc>
      </w:tr>
      <w:tr w:rsidR="00F97397" w:rsidRPr="003D6C8E" w:rsidTr="0074544E">
        <w:trPr>
          <w:cantSplit/>
          <w:trHeight w:val="3788"/>
        </w:trPr>
        <w:tc>
          <w:tcPr>
            <w:tcW w:w="714" w:type="dxa"/>
            <w:textDirection w:val="btLr"/>
          </w:tcPr>
          <w:p w:rsidR="00F97397" w:rsidRPr="00B13F32" w:rsidRDefault="00F97397" w:rsidP="00B13F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3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111" w:type="dxa"/>
          </w:tcPr>
          <w:p w:rsidR="00F97397" w:rsidRPr="00692F9A" w:rsidRDefault="00F97397" w:rsidP="00F9739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97397" w:rsidRPr="00692F9A" w:rsidRDefault="00F97397" w:rsidP="00B13F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B13F3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F97397" w:rsidRPr="00692F9A" w:rsidRDefault="00F97397" w:rsidP="00F97397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Менің балабақшам»</w:t>
            </w:r>
          </w:p>
          <w:p w:rsidR="00F97397" w:rsidRPr="00692F9A" w:rsidRDefault="00F97397" w:rsidP="00F9739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: қа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қ тіліндегі сөздерді дұрыс айта білуге, ол сөздерді қолдануға үйрету</w:t>
            </w:r>
            <w:r w:rsidRPr="00692F9A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;</w:t>
            </w:r>
          </w:p>
          <w:p w:rsidR="00F97397" w:rsidRPr="00692F9A" w:rsidRDefault="00F97397" w:rsidP="00F9739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  <w:p w:rsidR="00F97397" w:rsidRPr="00692F9A" w:rsidRDefault="00F97397" w:rsidP="00F97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лабақша қызметкерлерін, топ, ойыншықтар атауларын айту және түсіну дағдыларын қалыптастыру.</w:t>
            </w:r>
          </w:p>
          <w:p w:rsidR="00F97397" w:rsidRPr="00692F9A" w:rsidRDefault="00F97397" w:rsidP="00F97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F97397" w:rsidRPr="00692F9A" w:rsidRDefault="00F97397" w:rsidP="00F97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 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дегі сөздер мен сөйлемдерді түсінуді және қолдануды үйрету.</w:t>
            </w:r>
          </w:p>
          <w:p w:rsidR="00F97397" w:rsidRPr="00692F9A" w:rsidRDefault="00F97397" w:rsidP="00F97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F97397" w:rsidRDefault="00F97397" w:rsidP="00F97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: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рапайым сұрақтарға жауап беруді, балабақшаны сипаттауға үйрету.</w:t>
            </w:r>
          </w:p>
          <w:p w:rsidR="00692F9A" w:rsidRDefault="00692F9A" w:rsidP="00F97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92F9A" w:rsidRPr="00692F9A" w:rsidRDefault="00692F9A" w:rsidP="00F973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97397" w:rsidRPr="003D6C8E" w:rsidTr="0074544E">
        <w:trPr>
          <w:cantSplit/>
          <w:trHeight w:val="3788"/>
        </w:trPr>
        <w:tc>
          <w:tcPr>
            <w:tcW w:w="714" w:type="dxa"/>
            <w:textDirection w:val="btLr"/>
          </w:tcPr>
          <w:p w:rsidR="00F97397" w:rsidRPr="00B13F32" w:rsidRDefault="00F97397" w:rsidP="00B13F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3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зан</w:t>
            </w:r>
          </w:p>
        </w:tc>
        <w:tc>
          <w:tcPr>
            <w:tcW w:w="4111" w:type="dxa"/>
          </w:tcPr>
          <w:p w:rsidR="00F97397" w:rsidRPr="00692F9A" w:rsidRDefault="00F97397" w:rsidP="00B13F32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B13F3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F97397" w:rsidRPr="00692F9A" w:rsidRDefault="00F97397" w:rsidP="00F97397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Күз»</w:t>
            </w:r>
          </w:p>
          <w:p w:rsidR="00F97397" w:rsidRPr="00692F9A" w:rsidRDefault="00F97397" w:rsidP="00F97397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 xml:space="preserve">Сөйлеудің дыбыстық мәдениеті:  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қа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ақ тіліндегі сөздерді дұрыс айта білуге, ол сөздегі қазақ тіліне тән </w:t>
            </w:r>
            <w:r w:rsidRPr="007536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ә,ө,қ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ыбыстарын ойын жаттығуларында дұрыс айтуға дағдыландыру. </w:t>
            </w:r>
          </w:p>
          <w:p w:rsidR="00F97397" w:rsidRPr="00692F9A" w:rsidRDefault="00F97397" w:rsidP="00F97397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F97397" w:rsidRPr="00692F9A" w:rsidRDefault="00F97397" w:rsidP="00F97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үз мезгілін,оның ауа-райын сипаттайтын сөздерді  айту және түсіну дағдыларын қалыптастыру.</w:t>
            </w:r>
          </w:p>
          <w:p w:rsidR="00F97397" w:rsidRPr="00692F9A" w:rsidRDefault="00F97397" w:rsidP="00F97397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F97397" w:rsidRPr="00692F9A" w:rsidRDefault="00F97397" w:rsidP="00F97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 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дерді сөйлемдерде байланыстырып құрастыруды дағдыландыру.</w:t>
            </w:r>
          </w:p>
          <w:p w:rsidR="00F97397" w:rsidRPr="00692F9A" w:rsidRDefault="00F97397" w:rsidP="00F97397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F97397" w:rsidRPr="00692F9A" w:rsidRDefault="00F97397" w:rsidP="00F97397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: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уреттер арқлы күз мезгілін сипаттауға үйрету.</w:t>
            </w:r>
          </w:p>
        </w:tc>
      </w:tr>
      <w:tr w:rsidR="0074544E" w:rsidRPr="003D6C8E" w:rsidTr="0074544E">
        <w:trPr>
          <w:cantSplit/>
          <w:trHeight w:val="3788"/>
        </w:trPr>
        <w:tc>
          <w:tcPr>
            <w:tcW w:w="714" w:type="dxa"/>
            <w:textDirection w:val="btLr"/>
          </w:tcPr>
          <w:p w:rsidR="0074544E" w:rsidRPr="00B13F32" w:rsidRDefault="0074544E" w:rsidP="00B13F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3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111" w:type="dxa"/>
          </w:tcPr>
          <w:p w:rsidR="0074544E" w:rsidRPr="00692F9A" w:rsidRDefault="0074544E" w:rsidP="00B13F32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B13F3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74544E" w:rsidRDefault="0074544E" w:rsidP="0074544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: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«Менің отбасым»</w:t>
            </w:r>
          </w:p>
          <w:p w:rsidR="00692F9A" w:rsidRPr="00692F9A" w:rsidRDefault="00692F9A" w:rsidP="0074544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</w:p>
          <w:p w:rsidR="0074544E" w:rsidRPr="00692F9A" w:rsidRDefault="0074544E" w:rsidP="0074544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 xml:space="preserve">Сөйлеудің дыбыстық мәдениеті:  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қа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ақ тіліндегі сөздерді дұрыс айта білуге, ол сөздегі қазақ тіліне тән ә,ү,қ,ө дыбыстарын ойын жаттығуларында дұрыс айтуға дағдыландыру. </w:t>
            </w:r>
          </w:p>
          <w:p w:rsidR="0074544E" w:rsidRPr="00692F9A" w:rsidRDefault="0074544E" w:rsidP="0074544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74544E" w:rsidRPr="00692F9A" w:rsidRDefault="0074544E" w:rsidP="007454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тбасы мүшелерін,мамандық атауларын,дене мүшелерін,киім, таға</w:t>
            </w:r>
            <w:r w:rsidR="00753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 атауларын 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де атау және түсіну дағдыларын қалыптастыру.Жеймін, ішемін сөздерін түсініп,дұрыс айтуға баулу.</w:t>
            </w:r>
          </w:p>
          <w:p w:rsidR="0074544E" w:rsidRPr="00692F9A" w:rsidRDefault="0074544E" w:rsidP="0074544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74544E" w:rsidRPr="00692F9A" w:rsidRDefault="0074544E" w:rsidP="007454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ң грамматикалық құрылымы: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дегі сөздер мен сөйлемдерді түсінуді және қолдануды үйрету.</w:t>
            </w:r>
          </w:p>
          <w:p w:rsidR="0074544E" w:rsidRPr="00692F9A" w:rsidRDefault="0074544E" w:rsidP="0074544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</w:p>
          <w:p w:rsidR="0074544E" w:rsidRPr="00692F9A" w:rsidRDefault="0074544E" w:rsidP="007454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: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рапайым сұрақтарды қоюды және оларға жай сөйлеммен жауап беруді дағдыландыру.</w:t>
            </w:r>
          </w:p>
          <w:p w:rsidR="0074544E" w:rsidRPr="00692F9A" w:rsidRDefault="0074544E" w:rsidP="00F973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F1406" w:rsidRPr="003D6C8E" w:rsidTr="0074544E">
        <w:trPr>
          <w:cantSplit/>
          <w:trHeight w:val="3788"/>
        </w:trPr>
        <w:tc>
          <w:tcPr>
            <w:tcW w:w="714" w:type="dxa"/>
            <w:textDirection w:val="btLr"/>
          </w:tcPr>
          <w:p w:rsidR="007F1406" w:rsidRPr="00B13F32" w:rsidRDefault="00AE31B0" w:rsidP="00B13F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3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елтоқсан</w:t>
            </w:r>
          </w:p>
        </w:tc>
        <w:tc>
          <w:tcPr>
            <w:tcW w:w="4111" w:type="dxa"/>
          </w:tcPr>
          <w:p w:rsidR="007F1406" w:rsidRPr="00692F9A" w:rsidRDefault="00AE31B0" w:rsidP="00B13F32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B13F3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AE31B0" w:rsidRPr="00692F9A" w:rsidRDefault="00AE31B0" w:rsidP="00AE31B0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Менің Отаным»</w:t>
            </w:r>
          </w:p>
          <w:p w:rsidR="00AE31B0" w:rsidRPr="00692F9A" w:rsidRDefault="00AE31B0" w:rsidP="00AE31B0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: қа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қ тіліндегі сөздерді дұрыс айта білуге, ол сөздерді қолдануға үйрету</w:t>
            </w:r>
            <w:r w:rsidRPr="00692F9A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;</w:t>
            </w:r>
          </w:p>
          <w:p w:rsidR="00AE31B0" w:rsidRPr="00692F9A" w:rsidRDefault="00AE31B0" w:rsidP="00AE31B0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  <w:p w:rsidR="00AE31B0" w:rsidRPr="00692F9A" w:rsidRDefault="00AE31B0" w:rsidP="00AE31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тан, Қазақстан, Республика, Президент, Әнұран, Елтаңба, Ту, Нұр-сұлтан қаласы, үлкен, әдемі сөздерін айту және түсіну дағдыларын қалыптастыру.</w:t>
            </w:r>
          </w:p>
          <w:p w:rsidR="00AE31B0" w:rsidRPr="00692F9A" w:rsidRDefault="00AE31B0" w:rsidP="00AE31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AE31B0" w:rsidRPr="00692F9A" w:rsidRDefault="00AE31B0" w:rsidP="00AE31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 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дегі сөздер мен сөйлемдерді түсінуді және қолдануды үйрету.</w:t>
            </w:r>
          </w:p>
          <w:p w:rsidR="00AE31B0" w:rsidRPr="00692F9A" w:rsidRDefault="00AE31B0" w:rsidP="00AE31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F1406" w:rsidRPr="00692F9A" w:rsidRDefault="00AE31B0" w:rsidP="00AE31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: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рапайым сұрақтарға жауап беруді, өз Отанын сипаттауға үйрету.</w:t>
            </w:r>
          </w:p>
        </w:tc>
      </w:tr>
      <w:tr w:rsidR="007F1406" w:rsidRPr="003D6C8E" w:rsidTr="0074544E">
        <w:trPr>
          <w:cantSplit/>
          <w:trHeight w:val="3788"/>
        </w:trPr>
        <w:tc>
          <w:tcPr>
            <w:tcW w:w="714" w:type="dxa"/>
            <w:textDirection w:val="btLr"/>
          </w:tcPr>
          <w:p w:rsidR="007F1406" w:rsidRPr="00B13F32" w:rsidRDefault="00AE31B0" w:rsidP="00B13F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4111" w:type="dxa"/>
          </w:tcPr>
          <w:p w:rsidR="007F1406" w:rsidRPr="00692F9A" w:rsidRDefault="00AE31B0" w:rsidP="00B13F32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B13F3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314693" w:rsidRPr="00692F9A" w:rsidRDefault="00692F9A" w:rsidP="00314693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:</w:t>
            </w:r>
            <w:r w:rsidR="00314693"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«Қыс»</w:t>
            </w:r>
          </w:p>
          <w:p w:rsidR="00AE31B0" w:rsidRPr="00692F9A" w:rsidRDefault="00AE31B0" w:rsidP="00AE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Сөйлеуді дыбыстық мәдениеті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: қазақ тіліндегі сөздерді дұрыс айта білуге, ол сөздерді қолдана білуге үйрету. Сөздегі қазақ тіліне тән </w:t>
            </w:r>
            <w:r w:rsidR="00753687" w:rsidRPr="007536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>ә,ө,қ, ң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ыбыстарын айтуға дағдыландыру</w:t>
            </w:r>
          </w:p>
          <w:p w:rsidR="00AE31B0" w:rsidRPr="00692F9A" w:rsidRDefault="00AE31B0" w:rsidP="00AE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Сөздік қор: 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с мезгілін, оның ауа-райын, қысқы киімдерін, қысқы қызықтарды сипаттайтын сөздерді айту және түсіну дағдыларын қалыптастыру.</w:t>
            </w:r>
          </w:p>
          <w:p w:rsidR="00AE31B0" w:rsidRPr="00692F9A" w:rsidRDefault="00AE31B0" w:rsidP="00AE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Тілдің грамматикалық құрылымы: 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зақ тіліндегі сөздер мен сөйлемдерді түсінуді және қолдануды дағдыландыру</w:t>
            </w:r>
          </w:p>
          <w:p w:rsidR="00AE31B0" w:rsidRPr="00692F9A" w:rsidRDefault="00AE31B0" w:rsidP="00AE3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Байланыстырып сөйлеу: 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с мезгілі тақырыбына қарапайым сұрақтар қоюды және оларға жай сөйлеммен жауап беруді дағдыландыру, сұхбатқа қатысуға үйрету.</w:t>
            </w:r>
          </w:p>
          <w:p w:rsidR="007F1406" w:rsidRPr="00692F9A" w:rsidRDefault="007F1406" w:rsidP="007454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F1406" w:rsidRPr="003D6C8E" w:rsidTr="0074544E">
        <w:trPr>
          <w:cantSplit/>
          <w:trHeight w:val="3788"/>
        </w:trPr>
        <w:tc>
          <w:tcPr>
            <w:tcW w:w="714" w:type="dxa"/>
            <w:textDirection w:val="btLr"/>
          </w:tcPr>
          <w:p w:rsidR="007F1406" w:rsidRPr="00B13F32" w:rsidRDefault="00471A9C" w:rsidP="00B13F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3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қпан</w:t>
            </w:r>
          </w:p>
        </w:tc>
        <w:tc>
          <w:tcPr>
            <w:tcW w:w="4111" w:type="dxa"/>
          </w:tcPr>
          <w:p w:rsidR="007F1406" w:rsidRPr="00692F9A" w:rsidRDefault="00314693" w:rsidP="00B13F32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B13F3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692F9A" w:rsidRPr="00692F9A" w:rsidRDefault="00692F9A" w:rsidP="00692F9A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kk-KZ"/>
              </w:rPr>
              <w:t>Тақырыбы</w:t>
            </w:r>
            <w:r w:rsidRPr="00692F9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kk-KZ"/>
              </w:rPr>
              <w:t xml:space="preserve">:  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«Жануарлар әлемі»</w:t>
            </w:r>
          </w:p>
          <w:p w:rsidR="00692F9A" w:rsidRPr="00692F9A" w:rsidRDefault="00692F9A" w:rsidP="00692F9A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</w:p>
          <w:p w:rsidR="00692F9A" w:rsidRPr="00692F9A" w:rsidRDefault="00692F9A" w:rsidP="00692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: 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 тіліне тəн дыбыстарды күнделікті қолданыста дұрыс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йтуға жаттықтыру; </w:t>
            </w:r>
          </w:p>
          <w:p w:rsidR="00692F9A" w:rsidRPr="00692F9A" w:rsidRDefault="00692F9A" w:rsidP="00692F9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  <w:p w:rsidR="00692F9A" w:rsidRPr="00692F9A" w:rsidRDefault="00692F9A" w:rsidP="00692F9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 w:rsidRPr="00692F9A">
              <w:rPr>
                <w:rFonts w:ascii="Times New Roman" w:hAnsi="Times New Roman"/>
                <w:sz w:val="28"/>
                <w:szCs w:val="28"/>
                <w:lang w:val="kk-KZ"/>
              </w:rPr>
              <w:t>жануарларәлемі, үй жануарлары</w:t>
            </w:r>
            <w:r w:rsidR="0075368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сиыр, қой ешкі, жылқы,  түйе, ит, мысық) жайлы әңгімелеу,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нуарлар әлеміне байланысты сөздерді айту жəне түсіну дағдыларын қалыптастыру; </w:t>
            </w:r>
          </w:p>
          <w:p w:rsidR="00692F9A" w:rsidRPr="00692F9A" w:rsidRDefault="00692F9A" w:rsidP="00692F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92F9A" w:rsidRPr="00692F9A" w:rsidRDefault="00692F9A" w:rsidP="00692F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 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ңгерген сөздерді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өйлем қ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растыруда дұрыс байланыстырып құрастыруды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ағдыландыру.  </w:t>
            </w:r>
          </w:p>
          <w:p w:rsidR="00692F9A" w:rsidRPr="00692F9A" w:rsidRDefault="00692F9A" w:rsidP="00692F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F1406" w:rsidRPr="00692F9A" w:rsidRDefault="00692F9A" w:rsidP="00692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: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пайым сұрақтар қоюды жəне олар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ға жай сөйлеммен жауап беруді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ндыру;диалогке қатысуға үйрету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314693" w:rsidRPr="00692F9A" w:rsidRDefault="00314693" w:rsidP="007454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14693" w:rsidRPr="00692F9A" w:rsidRDefault="00314693" w:rsidP="007454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71A9C" w:rsidRPr="003D6C8E" w:rsidTr="0074544E">
        <w:trPr>
          <w:cantSplit/>
          <w:trHeight w:val="3788"/>
        </w:trPr>
        <w:tc>
          <w:tcPr>
            <w:tcW w:w="714" w:type="dxa"/>
            <w:textDirection w:val="btLr"/>
          </w:tcPr>
          <w:p w:rsidR="00471A9C" w:rsidRPr="00B13F32" w:rsidRDefault="00471A9C" w:rsidP="00B13F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3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111" w:type="dxa"/>
          </w:tcPr>
          <w:p w:rsidR="00471A9C" w:rsidRPr="00692F9A" w:rsidRDefault="00314693" w:rsidP="00B13F32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B13F3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Көктем»</w:t>
            </w:r>
          </w:p>
          <w:p w:rsidR="00314693" w:rsidRPr="00692F9A" w:rsidRDefault="00314693" w:rsidP="0031469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: 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 тіліне тəн дыбыстарды күнделікті қолданыста дұрыс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йтуға жаттықтыру; </w:t>
            </w:r>
          </w:p>
          <w:p w:rsidR="00314693" w:rsidRPr="00692F9A" w:rsidRDefault="00314693" w:rsidP="0031469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  <w:p w:rsidR="00314693" w:rsidRPr="00692F9A" w:rsidRDefault="00314693" w:rsidP="0031469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 w:rsidRPr="00692F9A">
              <w:rPr>
                <w:rFonts w:ascii="Times New Roman" w:hAnsi="Times New Roman"/>
                <w:sz w:val="28"/>
                <w:szCs w:val="28"/>
                <w:lang w:val="kk-KZ"/>
              </w:rPr>
              <w:t>көктем</w:t>
            </w:r>
            <w:r w:rsidR="0075368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згілі жайлы әңгімелеу, 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лттық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лт-дəстүрлер мен мерекелерге байланысты сөздерді айту жəне түсіну дағдыларын қалыптастыру; </w:t>
            </w:r>
          </w:p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 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өздерді сөйлемдерде байланыстырып құрастыруды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ғдыландыру.  </w:t>
            </w:r>
          </w:p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471A9C" w:rsidRPr="00692F9A" w:rsidRDefault="00314693" w:rsidP="003146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: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пайым сұрақтар қоюды жəне олар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ға жай сөйлеммен жауап беруді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ндыру;диалогке қатысуға үйрету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14693" w:rsidRPr="003D6C8E" w:rsidTr="0074544E">
        <w:trPr>
          <w:cantSplit/>
          <w:trHeight w:val="3788"/>
        </w:trPr>
        <w:tc>
          <w:tcPr>
            <w:tcW w:w="714" w:type="dxa"/>
            <w:textDirection w:val="btLr"/>
          </w:tcPr>
          <w:p w:rsidR="00314693" w:rsidRPr="00B13F32" w:rsidRDefault="00314693" w:rsidP="00B13F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3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әуір</w:t>
            </w:r>
          </w:p>
        </w:tc>
        <w:tc>
          <w:tcPr>
            <w:tcW w:w="4111" w:type="dxa"/>
          </w:tcPr>
          <w:p w:rsidR="00314693" w:rsidRPr="00692F9A" w:rsidRDefault="00314693" w:rsidP="00B13F32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B13F3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Табиғат әлемі»</w:t>
            </w:r>
          </w:p>
          <w:p w:rsidR="00314693" w:rsidRPr="00692F9A" w:rsidRDefault="00314693" w:rsidP="0031469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: 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 тіліне тəн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быстарды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үнделікті қолданыста дұрыс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йтуға жаттықтыру; </w:t>
            </w:r>
          </w:p>
          <w:p w:rsidR="00314693" w:rsidRPr="00692F9A" w:rsidRDefault="00314693" w:rsidP="0031469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  <w:p w:rsidR="00314693" w:rsidRPr="00692F9A" w:rsidRDefault="00314693" w:rsidP="003146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 w:rsidRPr="00692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қ</w:t>
            </w:r>
            <w:r w:rsidR="0075368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шаған ортадағы </w:t>
            </w:r>
            <w:r w:rsidRPr="00692F9A">
              <w:rPr>
                <w:rFonts w:ascii="Times New Roman" w:hAnsi="Times New Roman"/>
                <w:sz w:val="28"/>
                <w:szCs w:val="28"/>
                <w:lang w:val="kk-KZ"/>
              </w:rPr>
              <w:t>жанды, жансыз табиғатқа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йланысты сөздерді айту жəне түсіну дағдыларын қалыптастыру; </w:t>
            </w:r>
          </w:p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14693" w:rsidRPr="00692F9A" w:rsidRDefault="00753687" w:rsidP="003146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өздерді сөйлемдерде байланыстырып құрастыруды</w:t>
            </w:r>
            <w:r w:rsidR="00314693"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ағдыландыру.  </w:t>
            </w:r>
          </w:p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: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пайым сұрақтар қоюды жəне олар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ға жай сөйлеммен жауап беруді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ндыру;2-3 сөйлем</w:t>
            </w:r>
            <w:r w:rsidR="00CF5B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н затты сипаттай білуге баулу.</w:t>
            </w:r>
          </w:p>
        </w:tc>
      </w:tr>
      <w:tr w:rsidR="00314693" w:rsidRPr="003D6C8E" w:rsidTr="0074544E">
        <w:trPr>
          <w:cantSplit/>
          <w:trHeight w:val="3788"/>
        </w:trPr>
        <w:tc>
          <w:tcPr>
            <w:tcW w:w="714" w:type="dxa"/>
            <w:textDirection w:val="btLr"/>
          </w:tcPr>
          <w:p w:rsidR="00314693" w:rsidRPr="00B13F32" w:rsidRDefault="00314693" w:rsidP="00B13F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3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111" w:type="dxa"/>
          </w:tcPr>
          <w:p w:rsidR="00314693" w:rsidRPr="00692F9A" w:rsidRDefault="00314693" w:rsidP="00B13F32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B13F3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</w:t>
            </w:r>
            <w:r w:rsidRPr="00692F9A">
              <w:rPr>
                <w:rFonts w:ascii="Times New Roman" w:hAnsi="Times New Roman"/>
                <w:sz w:val="28"/>
                <w:szCs w:val="28"/>
                <w:lang w:val="kk-KZ"/>
              </w:rPr>
              <w:t>Алақай, жаз келді!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»</w:t>
            </w:r>
          </w:p>
          <w:p w:rsidR="00314693" w:rsidRPr="00692F9A" w:rsidRDefault="00314693" w:rsidP="0031469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14693" w:rsidRPr="00692F9A" w:rsidRDefault="00314693" w:rsidP="0031469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</w:t>
            </w:r>
            <w:r w:rsidRPr="00692F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: </w:t>
            </w:r>
            <w:r w:rsidR="007536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ілдік </w:t>
            </w:r>
            <w:r w:rsidR="00CF5B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əне артикуляциялық  аппаратты, тыныс алуды жəне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за дикцияны дамытуды жалғастыру.</w:t>
            </w:r>
          </w:p>
          <w:p w:rsidR="00314693" w:rsidRPr="00692F9A" w:rsidRDefault="00314693" w:rsidP="0031469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  <w:p w:rsidR="00314693" w:rsidRPr="00692F9A" w:rsidRDefault="00314693" w:rsidP="0031469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ттың атын, санын, сынын, қимылын білдіре</w:t>
            </w:r>
            <w:r w:rsidR="00CF5B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ін сөздердің мағынасын түсіну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əне ауызекі тілде қолдануды дағдыландыру; </w:t>
            </w:r>
          </w:p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 </w:t>
            </w:r>
            <w:r w:rsidR="00CF5B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өздерді сөйлемдерде  байланыстырып құрастыруды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ғдыландыру.  </w:t>
            </w:r>
          </w:p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14693" w:rsidRPr="00692F9A" w:rsidRDefault="00314693" w:rsidP="003146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2F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: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пайым сұрақтар қоюды жəне олар</w:t>
            </w:r>
            <w:r w:rsidR="00CF5B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ға жай сөйлеммен жауап беруді </w:t>
            </w:r>
            <w:r w:rsidRPr="00692F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ндыру;2-3 сөйлем</w:t>
            </w:r>
            <w:r w:rsidR="00CF5B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н затты сипаттай білуге баулу.</w:t>
            </w:r>
          </w:p>
        </w:tc>
      </w:tr>
    </w:tbl>
    <w:p w:rsidR="00F97397" w:rsidRPr="00692F9A" w:rsidRDefault="00F97397" w:rsidP="00F9739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C025A" w:rsidRDefault="005C025A">
      <w:pPr>
        <w:rPr>
          <w:sz w:val="28"/>
          <w:szCs w:val="28"/>
          <w:lang w:val="kk-KZ"/>
        </w:rPr>
      </w:pPr>
    </w:p>
    <w:p w:rsidR="0044256E" w:rsidRDefault="0044256E">
      <w:pPr>
        <w:rPr>
          <w:sz w:val="28"/>
          <w:szCs w:val="28"/>
          <w:lang w:val="kk-KZ"/>
        </w:rPr>
      </w:pPr>
    </w:p>
    <w:p w:rsidR="0044256E" w:rsidRDefault="0044256E">
      <w:pPr>
        <w:rPr>
          <w:sz w:val="28"/>
          <w:szCs w:val="28"/>
          <w:lang w:val="kk-KZ"/>
        </w:rPr>
      </w:pPr>
    </w:p>
    <w:p w:rsidR="0044256E" w:rsidRPr="00692F9A" w:rsidRDefault="0044256E">
      <w:pPr>
        <w:rPr>
          <w:sz w:val="28"/>
          <w:szCs w:val="28"/>
          <w:lang w:val="kk-KZ"/>
        </w:rPr>
      </w:pPr>
    </w:p>
    <w:sectPr w:rsidR="0044256E" w:rsidRPr="00692F9A" w:rsidSect="00F9739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397"/>
    <w:rsid w:val="000B2B53"/>
    <w:rsid w:val="002370B7"/>
    <w:rsid w:val="00251794"/>
    <w:rsid w:val="003032FD"/>
    <w:rsid w:val="00314693"/>
    <w:rsid w:val="003D6C8E"/>
    <w:rsid w:val="0044256E"/>
    <w:rsid w:val="00471A9C"/>
    <w:rsid w:val="004A3E1D"/>
    <w:rsid w:val="004B702D"/>
    <w:rsid w:val="005C025A"/>
    <w:rsid w:val="00613555"/>
    <w:rsid w:val="00657EBF"/>
    <w:rsid w:val="00692F9A"/>
    <w:rsid w:val="00740F51"/>
    <w:rsid w:val="0074544E"/>
    <w:rsid w:val="00753687"/>
    <w:rsid w:val="00784592"/>
    <w:rsid w:val="007B1F4A"/>
    <w:rsid w:val="007F1406"/>
    <w:rsid w:val="00872B6D"/>
    <w:rsid w:val="00920E63"/>
    <w:rsid w:val="00AE31B0"/>
    <w:rsid w:val="00B13F32"/>
    <w:rsid w:val="00B1448A"/>
    <w:rsid w:val="00BF1E15"/>
    <w:rsid w:val="00CE3F0A"/>
    <w:rsid w:val="00CF5B52"/>
    <w:rsid w:val="00D73845"/>
    <w:rsid w:val="00DC4B60"/>
    <w:rsid w:val="00DD5391"/>
    <w:rsid w:val="00F9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3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3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9B82-55AD-4500-82BF-86B103B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home</cp:lastModifiedBy>
  <cp:revision>17</cp:revision>
  <cp:lastPrinted>2023-08-21T04:48:00Z</cp:lastPrinted>
  <dcterms:created xsi:type="dcterms:W3CDTF">2022-09-04T11:00:00Z</dcterms:created>
  <dcterms:modified xsi:type="dcterms:W3CDTF">2024-08-15T06:20:00Z</dcterms:modified>
</cp:coreProperties>
</file>